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11А </w:t>
      </w:r>
      <w:r w:rsidR="00E73997">
        <w:rPr>
          <w:rFonts w:ascii="Times New Roman" w:hAnsi="Times New Roman" w:cs="Times New Roman"/>
          <w:b/>
          <w:sz w:val="24"/>
          <w:szCs w:val="24"/>
        </w:rPr>
        <w:t>класса 11</w:t>
      </w:r>
      <w:r w:rsidR="00092C15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</w:tblGrid>
      <w:tr w:rsidR="00346C8E" w:rsidTr="00A91BBD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A91BBD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6E3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E3" w:rsidRDefault="001E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E3" w:rsidRDefault="001E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ла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репление изученного  материала.</w:t>
            </w:r>
          </w:p>
          <w:p w:rsidR="001E26E3" w:rsidRDefault="001E2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Г.</w:t>
            </w:r>
          </w:p>
          <w:p w:rsidR="001E26E3" w:rsidRDefault="001E26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рдкович (профильный)</w:t>
            </w:r>
          </w:p>
          <w:p w:rsidR="001E26E3" w:rsidRDefault="001E2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в тетради</w:t>
            </w:r>
          </w:p>
          <w:p w:rsidR="001E26E3" w:rsidRDefault="001E26E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E26E3" w:rsidRDefault="001E26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33.36(б),</w:t>
            </w:r>
          </w:p>
          <w:p w:rsidR="001E26E3" w:rsidRDefault="001E26E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33.39(б).</w:t>
            </w:r>
          </w:p>
          <w:p w:rsidR="001E26E3" w:rsidRDefault="001E2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v_licei104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Электронная почта учителя</w:t>
            </w:r>
            <w:r>
              <w:rPr>
                <w:rFonts w:eastAsia="Calibri"/>
              </w:rPr>
              <w:t xml:space="preserve">, </w:t>
            </w:r>
            <w:r>
              <w:rPr>
                <w:rFonts w:ascii="Times New Roman" w:eastAsia="Calibri" w:hAnsi="Times New Roman"/>
              </w:rPr>
              <w:t>классного руководителя,</w:t>
            </w:r>
            <w:r>
              <w:rPr>
                <w:rFonts w:eastAsia="Calibri"/>
              </w:rPr>
              <w:t xml:space="preserve">  </w:t>
            </w:r>
          </w:p>
          <w:p w:rsidR="001E26E3" w:rsidRDefault="001E2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Ежедневно 15.00-18.00</w:t>
            </w:r>
          </w:p>
        </w:tc>
      </w:tr>
      <w:tr w:rsidR="001E26E3" w:rsidTr="009D72A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собенности военной службы по контракту. Требования, предъявляемые к гражданину при поступлении на военную службу по контракту. Материальное обеспечение военнослужащих, проходящих военную службу по контракту;</w:t>
            </w:r>
          </w:p>
          <w:p w:rsidR="001E26E3" w:rsidRDefault="001E26E3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26E3" w:rsidRDefault="001E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льтернативная гражданска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лужб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чебник ОБЖ параграф 64  и ответьте на вопросы письменно.</w:t>
            </w:r>
          </w:p>
          <w:p w:rsidR="001E26E3" w:rsidRDefault="001E26E3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26E3" w:rsidRDefault="001E26E3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26E3" w:rsidRDefault="001E26E3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26E3" w:rsidRDefault="001E26E3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26E3" w:rsidRDefault="001E26E3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26E3" w:rsidRDefault="001E26E3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E26E3" w:rsidRDefault="001E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чебник ОБЖ параграф 65  и ответьте на вопросы письменно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1E26E3" w:rsidRDefault="001E26E3">
            <w:pPr>
              <w:rPr>
                <w:rFonts w:ascii="Calibri" w:hAnsi="Calibri"/>
              </w:rPr>
            </w:pPr>
          </w:p>
          <w:p w:rsidR="001E26E3" w:rsidRDefault="001E2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Default="001E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Pr="00402718" w:rsidRDefault="008069F7" w:rsidP="0014466F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E26E3"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3" w:rsidRPr="00402718" w:rsidRDefault="001E26E3" w:rsidP="0014466F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1E26E3" w:rsidRPr="00402718" w:rsidRDefault="001E26E3" w:rsidP="0014466F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8069F7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лавы</w:t>
            </w:r>
          </w:p>
          <w:p w:rsidR="008069F7" w:rsidRDefault="008069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атомного ядр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6F1F7F" w:rsidRDefault="008069F7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069F7" w:rsidRPr="009637A8" w:rsidRDefault="008069F7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AllaVadimovna-fizika@yandex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6F1F7F" w:rsidRDefault="008069F7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069F7" w:rsidRPr="009637A8" w:rsidRDefault="008069F7" w:rsidP="005C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F">
              <w:rPr>
                <w:rFonts w:ascii="Times New Roman" w:hAnsi="Times New Roman" w:cs="Times New Roman"/>
                <w:sz w:val="24"/>
                <w:szCs w:val="24"/>
              </w:rPr>
              <w:t>AllaVadimovna-fizika@yandex.ru</w:t>
            </w:r>
          </w:p>
        </w:tc>
      </w:tr>
      <w:bookmarkEnd w:id="0"/>
      <w:tr w:rsidR="008069F7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</w:p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8069F7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 w:rsidP="0041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ременные технологии и наша жизнь (повторение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Enjoy English»</w:t>
            </w:r>
          </w:p>
          <w:p w:rsidR="008069F7" w:rsidRDefault="008069F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. 84, с. 147-1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  <w:p w:rsidR="008069F7" w:rsidRDefault="0080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84, с. 147-148</w:t>
            </w:r>
          </w:p>
          <w:p w:rsidR="008069F7" w:rsidRDefault="008069F7">
            <w:pPr>
              <w:rPr>
                <w:rFonts w:ascii="Times New Roman" w:hAnsi="Times New Roman" w:cs="Times New Roman"/>
              </w:rPr>
            </w:pPr>
          </w:p>
          <w:p w:rsidR="008069F7" w:rsidRDefault="0080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85,86, с. 147</w:t>
            </w:r>
          </w:p>
          <w:p w:rsidR="008069F7" w:rsidRDefault="008069F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 w:rsidP="00B6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 w:rsidP="00092C15">
            <w:hyperlink r:id="rId7" w:history="1"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ira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.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seleznevai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@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yandex</w:t>
              </w:r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.</w:t>
              </w:r>
              <w:proofErr w:type="spellStart"/>
              <w:r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8069F7" w:rsidRDefault="008069F7" w:rsidP="00092C15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</w:p>
          <w:p w:rsidR="008069F7" w:rsidRDefault="008069F7" w:rsidP="000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748-03-64</w:t>
            </w:r>
          </w:p>
          <w:p w:rsidR="008069F7" w:rsidRDefault="008069F7" w:rsidP="000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069F7" w:rsidRDefault="008069F7" w:rsidP="000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61-453-46-88</w:t>
            </w:r>
          </w:p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069F7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пад ССС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§ 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</w:rPr>
                <w:t>https://yandex.ru/video/preview?filmId=1779540159954161877&amp;reqid=1585254080807839-473270692366444463600111-vla1-2392-V&amp;suggest_reqid=970515336155997605641666399424663&amp;text</w:t>
              </w:r>
              <w:r>
                <w:rPr>
                  <w:rStyle w:val="a3"/>
                  <w:rFonts w:ascii="Times New Roman" w:hAnsi="Times New Roman" w:cs="Times New Roman"/>
                </w:rPr>
                <w:lastRenderedPageBreak/>
                <w:t>=11+класс+Распад+СССР</w:t>
              </w:r>
            </w:hyperlink>
          </w:p>
          <w:p w:rsidR="008069F7" w:rsidRDefault="00806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42</w:t>
            </w:r>
          </w:p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r>
              <w:rPr>
                <w:rFonts w:ascii="Times New Roman" w:hAnsi="Times New Roman" w:cs="Times New Roman"/>
                <w:sz w:val="24"/>
                <w:szCs w:val="24"/>
              </w:rPr>
              <w:t>11.05 до 19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3"/>
              </w:rPr>
              <w:t>D</w:t>
            </w:r>
            <w:r>
              <w:rPr>
                <w:rStyle w:val="a3"/>
                <w:lang w:val="en-US"/>
              </w:rPr>
              <w:t>o</w:t>
            </w:r>
            <w:r>
              <w:rPr>
                <w:rStyle w:val="a3"/>
              </w:rPr>
              <w:t>mashka104</w:t>
            </w:r>
            <w:r>
              <w:rPr>
                <w:rStyle w:val="a3"/>
                <w:lang w:val="en-US"/>
              </w:rPr>
              <w:t>@yandex.ru</w:t>
            </w:r>
          </w:p>
          <w:p w:rsidR="008069F7" w:rsidRDefault="008069F7">
            <w:pPr>
              <w:rPr>
                <w:rStyle w:val="a3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Default="00806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8069F7" w:rsidRDefault="0080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22540A"/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2317A"/>
    <w:rsid w:val="0007026F"/>
    <w:rsid w:val="00092C15"/>
    <w:rsid w:val="00102496"/>
    <w:rsid w:val="001E26E3"/>
    <w:rsid w:val="0022540A"/>
    <w:rsid w:val="003201C5"/>
    <w:rsid w:val="00346C8E"/>
    <w:rsid w:val="00371D8D"/>
    <w:rsid w:val="003F1014"/>
    <w:rsid w:val="00410340"/>
    <w:rsid w:val="00484A0E"/>
    <w:rsid w:val="004F0D74"/>
    <w:rsid w:val="0069791D"/>
    <w:rsid w:val="006D4C62"/>
    <w:rsid w:val="008069F7"/>
    <w:rsid w:val="008F2138"/>
    <w:rsid w:val="009163BC"/>
    <w:rsid w:val="009D476F"/>
    <w:rsid w:val="00A91BBD"/>
    <w:rsid w:val="00B93AAB"/>
    <w:rsid w:val="00C03B4C"/>
    <w:rsid w:val="00C65634"/>
    <w:rsid w:val="00CA76E5"/>
    <w:rsid w:val="00E73997"/>
    <w:rsid w:val="00F7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320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32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evumyan@b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ra.seleznevai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u.alexander2014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ladi0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filmId=1779540159954161877&amp;reqid=1585254080807839-473270692366444463600111-vla1-2392-V&amp;suggest_reqid=970515336155997605641666399424663&amp;text=11+&#1082;&#1083;&#1072;&#1089;&#1089;+&#1056;&#1072;&#1089;&#1087;&#1072;&#1076;+&#1057;&#1057;&#1057;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5E47-5FB9-4DF2-9BE0-95232F55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6</cp:revision>
  <dcterms:created xsi:type="dcterms:W3CDTF">2020-04-10T18:36:00Z</dcterms:created>
  <dcterms:modified xsi:type="dcterms:W3CDTF">2020-05-10T09:20:00Z</dcterms:modified>
</cp:coreProperties>
</file>